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BE" w:rsidRPr="002E036A" w:rsidRDefault="007B0ABE" w:rsidP="007B0ABE">
      <w:pPr>
        <w:jc w:val="center"/>
        <w:rPr>
          <w:sz w:val="28"/>
          <w:szCs w:val="28"/>
        </w:rPr>
      </w:pPr>
      <w:r w:rsidRPr="002E036A">
        <w:rPr>
          <w:sz w:val="28"/>
          <w:szCs w:val="28"/>
        </w:rPr>
        <w:t>РОССИЙСКАЯ ФЕДЕРАЦИЯ</w:t>
      </w:r>
    </w:p>
    <w:p w:rsidR="007B0ABE" w:rsidRPr="002E036A" w:rsidRDefault="007B0ABE" w:rsidP="007B0ABE">
      <w:pPr>
        <w:jc w:val="center"/>
        <w:rPr>
          <w:sz w:val="28"/>
          <w:szCs w:val="28"/>
        </w:rPr>
      </w:pPr>
      <w:r w:rsidRPr="002E036A">
        <w:rPr>
          <w:sz w:val="28"/>
          <w:szCs w:val="28"/>
        </w:rPr>
        <w:t>РОСТОВСКАЯ ОБЛАСТЬ</w:t>
      </w:r>
    </w:p>
    <w:p w:rsidR="007B0ABE" w:rsidRPr="002E036A" w:rsidRDefault="007B0ABE" w:rsidP="007B0ABE">
      <w:pPr>
        <w:jc w:val="center"/>
        <w:rPr>
          <w:sz w:val="28"/>
          <w:szCs w:val="28"/>
        </w:rPr>
      </w:pPr>
      <w:r w:rsidRPr="002E036A">
        <w:rPr>
          <w:sz w:val="28"/>
          <w:szCs w:val="28"/>
        </w:rPr>
        <w:t>МУНИЦИПАЛЬНОЕ ОБРАЗОВАНИЕ</w:t>
      </w:r>
    </w:p>
    <w:p w:rsidR="007B0ABE" w:rsidRPr="002E036A" w:rsidRDefault="007B0ABE" w:rsidP="007B0ABE">
      <w:pPr>
        <w:jc w:val="center"/>
        <w:rPr>
          <w:sz w:val="28"/>
          <w:szCs w:val="28"/>
        </w:rPr>
      </w:pPr>
      <w:r w:rsidRPr="002E036A">
        <w:rPr>
          <w:sz w:val="28"/>
          <w:szCs w:val="28"/>
        </w:rPr>
        <w:t>«КУРНО-ЛИПОВСКОЕ СЕЛЬСКОЕ ПОСЕЛЕНИЕ»</w:t>
      </w:r>
    </w:p>
    <w:p w:rsidR="007B0ABE" w:rsidRPr="002E036A" w:rsidRDefault="007B0ABE" w:rsidP="007B0ABE">
      <w:pPr>
        <w:jc w:val="center"/>
        <w:rPr>
          <w:sz w:val="28"/>
          <w:szCs w:val="28"/>
        </w:rPr>
      </w:pPr>
      <w:r w:rsidRPr="002E036A">
        <w:rPr>
          <w:sz w:val="28"/>
          <w:szCs w:val="28"/>
        </w:rPr>
        <w:t>АДМИНИСТРАЦИЯ КУРНО-ЛИПОВСКОГО СЕЛЬСКОГО ПОСЕЛЕНИЯ</w:t>
      </w: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757A4F" w:rsidRDefault="00757A4F" w:rsidP="00BC1BD1">
      <w:pPr>
        <w:jc w:val="center"/>
        <w:rPr>
          <w:b/>
          <w:kern w:val="2"/>
          <w:sz w:val="28"/>
          <w:szCs w:val="28"/>
        </w:rPr>
      </w:pPr>
      <w:r w:rsidRPr="00BC1BD1">
        <w:rPr>
          <w:b/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3</w:t>
      </w:r>
      <w:r w:rsidR="00BC1BD1">
        <w:rPr>
          <w:b/>
          <w:kern w:val="2"/>
          <w:sz w:val="28"/>
          <w:szCs w:val="28"/>
        </w:rPr>
        <w:t>0</w:t>
      </w:r>
      <w:r w:rsidRPr="00BC1BD1">
        <w:rPr>
          <w:b/>
          <w:kern w:val="2"/>
          <w:sz w:val="28"/>
          <w:szCs w:val="28"/>
        </w:rPr>
        <w:t>.1</w:t>
      </w:r>
      <w:r w:rsidR="00BC1BD1">
        <w:rPr>
          <w:b/>
          <w:kern w:val="2"/>
          <w:sz w:val="28"/>
          <w:szCs w:val="28"/>
        </w:rPr>
        <w:t>2</w:t>
      </w:r>
      <w:r w:rsidRPr="00BC1BD1">
        <w:rPr>
          <w:b/>
          <w:kern w:val="2"/>
          <w:sz w:val="28"/>
          <w:szCs w:val="28"/>
        </w:rPr>
        <w:t>.201</w:t>
      </w:r>
      <w:r w:rsidR="00BC1BD1">
        <w:rPr>
          <w:b/>
          <w:kern w:val="2"/>
          <w:sz w:val="28"/>
          <w:szCs w:val="28"/>
        </w:rPr>
        <w:t>9 г №158</w:t>
      </w:r>
    </w:p>
    <w:p w:rsidR="00BC1BD1" w:rsidRPr="00BC1BD1" w:rsidRDefault="00BC1BD1" w:rsidP="00BC1BD1">
      <w:pPr>
        <w:jc w:val="center"/>
        <w:rPr>
          <w:b/>
          <w:kern w:val="2"/>
          <w:sz w:val="28"/>
          <w:szCs w:val="28"/>
        </w:rPr>
      </w:pPr>
    </w:p>
    <w:p w:rsidR="00757A4F" w:rsidRPr="00BC1BD1" w:rsidRDefault="00757A4F" w:rsidP="00BC1BD1">
      <w:pPr>
        <w:jc w:val="center"/>
        <w:rPr>
          <w:sz w:val="28"/>
          <w:szCs w:val="28"/>
        </w:rPr>
      </w:pPr>
    </w:p>
    <w:p w:rsidR="00757A4F" w:rsidRPr="00757A4F" w:rsidRDefault="00BC1BD1" w:rsidP="00BC1BD1">
      <w:pPr>
        <w:pStyle w:val="af6"/>
        <w:autoSpaceDE w:val="0"/>
        <w:autoSpaceDN w:val="0"/>
        <w:adjustRightInd w:val="0"/>
        <w:spacing w:line="216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757A4F" w:rsidRPr="00757A4F">
        <w:rPr>
          <w:kern w:val="2"/>
          <w:sz w:val="28"/>
          <w:szCs w:val="28"/>
        </w:rPr>
        <w:t>В целях приведения нормативного правового акта Курно-Липовского сельского поселения в</w:t>
      </w:r>
      <w:r w:rsidR="00757A4F" w:rsidRPr="00757A4F">
        <w:rPr>
          <w:kern w:val="2"/>
          <w:sz w:val="28"/>
          <w:szCs w:val="28"/>
          <w:lang w:val="en-US"/>
        </w:rPr>
        <w:t> </w:t>
      </w:r>
      <w:r w:rsidR="00757A4F" w:rsidRPr="00757A4F">
        <w:rPr>
          <w:kern w:val="2"/>
          <w:sz w:val="28"/>
          <w:szCs w:val="28"/>
        </w:rPr>
        <w:t xml:space="preserve">соответствие с действующим законодательством Администрация Курно-Липовского сельского поселения </w:t>
      </w:r>
      <w:r w:rsidR="00757A4F" w:rsidRPr="00757A4F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т</w:t>
      </w:r>
      <w:r w:rsidR="00757A4F" w:rsidRPr="00757A4F">
        <w:rPr>
          <w:kern w:val="2"/>
          <w:sz w:val="28"/>
          <w:szCs w:val="28"/>
        </w:rPr>
        <w:t>:</w:t>
      </w:r>
    </w:p>
    <w:p w:rsidR="00400A5F" w:rsidRPr="00BC1BD1" w:rsidRDefault="00D834C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20"/>
          <w:sz w:val="28"/>
          <w:szCs w:val="28"/>
        </w:rPr>
      </w:pPr>
      <w:r w:rsidRPr="00BC1BD1">
        <w:rPr>
          <w:color w:val="000000"/>
          <w:spacing w:val="7"/>
          <w:sz w:val="28"/>
          <w:szCs w:val="28"/>
        </w:rPr>
        <w:t>Внести измен</w:t>
      </w:r>
      <w:r w:rsidR="00BC1BD1">
        <w:rPr>
          <w:color w:val="000000"/>
          <w:spacing w:val="7"/>
          <w:sz w:val="28"/>
          <w:szCs w:val="28"/>
        </w:rPr>
        <w:t>е</w:t>
      </w:r>
      <w:r w:rsidRPr="00BC1BD1">
        <w:rPr>
          <w:color w:val="000000"/>
          <w:spacing w:val="7"/>
          <w:sz w:val="28"/>
          <w:szCs w:val="28"/>
        </w:rPr>
        <w:t xml:space="preserve">ния в муниципальное задание </w:t>
      </w:r>
      <w:r w:rsidR="00302FA7" w:rsidRPr="00BC1BD1">
        <w:rPr>
          <w:color w:val="000000"/>
          <w:spacing w:val="7"/>
          <w:sz w:val="28"/>
          <w:szCs w:val="28"/>
        </w:rPr>
        <w:t>на 20</w:t>
      </w:r>
      <w:r w:rsidR="000B7DD7" w:rsidRPr="00BC1BD1">
        <w:rPr>
          <w:color w:val="000000"/>
          <w:spacing w:val="7"/>
          <w:sz w:val="28"/>
          <w:szCs w:val="28"/>
        </w:rPr>
        <w:t>20</w:t>
      </w:r>
      <w:r w:rsidR="00302FA7" w:rsidRPr="00BC1BD1">
        <w:rPr>
          <w:color w:val="000000"/>
          <w:spacing w:val="7"/>
          <w:sz w:val="28"/>
          <w:szCs w:val="28"/>
        </w:rPr>
        <w:t xml:space="preserve"> год</w:t>
      </w:r>
      <w:r w:rsidR="00302FA7" w:rsidRPr="00BC1BD1">
        <w:rPr>
          <w:color w:val="000000"/>
          <w:spacing w:val="-1"/>
          <w:sz w:val="28"/>
          <w:szCs w:val="28"/>
        </w:rPr>
        <w:t xml:space="preserve"> и плановый период 202</w:t>
      </w:r>
      <w:r w:rsidR="000B7DD7" w:rsidRPr="00BC1BD1">
        <w:rPr>
          <w:color w:val="000000"/>
          <w:spacing w:val="-1"/>
          <w:sz w:val="28"/>
          <w:szCs w:val="28"/>
        </w:rPr>
        <w:t>1</w:t>
      </w:r>
      <w:r w:rsidR="00302FA7" w:rsidRPr="00BC1BD1">
        <w:rPr>
          <w:color w:val="000000"/>
          <w:spacing w:val="-1"/>
          <w:sz w:val="28"/>
          <w:szCs w:val="28"/>
        </w:rPr>
        <w:t>-202</w:t>
      </w:r>
      <w:r w:rsidR="000B7DD7" w:rsidRPr="00BC1BD1">
        <w:rPr>
          <w:color w:val="000000"/>
          <w:spacing w:val="-1"/>
          <w:sz w:val="28"/>
          <w:szCs w:val="28"/>
        </w:rPr>
        <w:t>2</w:t>
      </w:r>
      <w:r w:rsidR="00302FA7" w:rsidRPr="00BC1BD1">
        <w:rPr>
          <w:color w:val="000000"/>
          <w:spacing w:val="-1"/>
          <w:sz w:val="28"/>
          <w:szCs w:val="28"/>
        </w:rPr>
        <w:t xml:space="preserve"> годов</w:t>
      </w:r>
      <w:r w:rsidR="00302FA7" w:rsidRPr="00BC1BD1">
        <w:rPr>
          <w:color w:val="000000"/>
          <w:spacing w:val="7"/>
          <w:sz w:val="28"/>
          <w:szCs w:val="28"/>
        </w:rPr>
        <w:t xml:space="preserve"> муниципальное задание муниципальному учреждению культуры</w:t>
      </w:r>
      <w:r w:rsidR="00302FA7" w:rsidRPr="00BC1BD1">
        <w:rPr>
          <w:color w:val="000000"/>
          <w:spacing w:val="-1"/>
          <w:sz w:val="28"/>
          <w:szCs w:val="28"/>
        </w:rPr>
        <w:t xml:space="preserve"> Курно-Липовского сельского поселения Тарасовского района «Мартыновский сельский Дом культуры».</w:t>
      </w:r>
    </w:p>
    <w:p w:rsidR="00400A5F" w:rsidRPr="00BC1BD1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11"/>
          <w:sz w:val="28"/>
          <w:szCs w:val="28"/>
        </w:rPr>
      </w:pPr>
      <w:r w:rsidRPr="00BC1BD1">
        <w:rPr>
          <w:color w:val="000000"/>
          <w:sz w:val="28"/>
          <w:szCs w:val="28"/>
        </w:rPr>
        <w:t xml:space="preserve">Руководителю </w:t>
      </w:r>
      <w:r w:rsidRPr="00BC1BD1">
        <w:rPr>
          <w:color w:val="000000"/>
          <w:spacing w:val="-1"/>
          <w:sz w:val="28"/>
          <w:szCs w:val="28"/>
        </w:rPr>
        <w:t xml:space="preserve">МУК СП «Мартыновский СДК» </w:t>
      </w:r>
      <w:r w:rsidRPr="00BC1BD1">
        <w:rPr>
          <w:color w:val="000000"/>
          <w:spacing w:val="1"/>
          <w:sz w:val="28"/>
          <w:szCs w:val="28"/>
        </w:rPr>
        <w:t xml:space="preserve">обеспечить выполнение муниципального </w:t>
      </w:r>
      <w:r w:rsidRPr="00BC1BD1">
        <w:rPr>
          <w:color w:val="000000"/>
          <w:spacing w:val="-1"/>
          <w:sz w:val="28"/>
          <w:szCs w:val="28"/>
        </w:rPr>
        <w:t>задания.</w:t>
      </w:r>
      <w:bookmarkStart w:id="0" w:name="_GoBack"/>
      <w:bookmarkEnd w:id="0"/>
    </w:p>
    <w:p w:rsidR="00400A5F" w:rsidRPr="00BC1BD1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202" w:line="274" w:lineRule="exact"/>
        <w:ind w:left="284"/>
        <w:jc w:val="both"/>
        <w:rPr>
          <w:color w:val="000000"/>
          <w:spacing w:val="-9"/>
          <w:sz w:val="28"/>
          <w:szCs w:val="28"/>
        </w:rPr>
      </w:pPr>
      <w:r w:rsidRPr="00BC1BD1">
        <w:rPr>
          <w:color w:val="000000"/>
          <w:spacing w:val="2"/>
          <w:sz w:val="28"/>
          <w:szCs w:val="28"/>
        </w:rPr>
        <w:t>Контроль исполнения настоящего постановления оставляю за собой.</w:t>
      </w:r>
    </w:p>
    <w:p w:rsidR="00400A5F" w:rsidRPr="00BC1BD1" w:rsidRDefault="00400A5F">
      <w:pPr>
        <w:widowControl w:val="0"/>
        <w:shd w:val="clear" w:color="auto" w:fill="FFFFFF"/>
        <w:tabs>
          <w:tab w:val="left" w:pos="284"/>
        </w:tabs>
        <w:spacing w:before="202" w:line="274" w:lineRule="exact"/>
        <w:jc w:val="both"/>
        <w:rPr>
          <w:color w:val="000000"/>
          <w:spacing w:val="-9"/>
          <w:sz w:val="28"/>
          <w:szCs w:val="28"/>
        </w:rPr>
      </w:pPr>
    </w:p>
    <w:p w:rsidR="00400A5F" w:rsidRPr="00BC1BD1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8"/>
          <w:szCs w:val="28"/>
        </w:rPr>
      </w:pPr>
    </w:p>
    <w:p w:rsidR="00400A5F" w:rsidRPr="00BC1BD1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8"/>
          <w:szCs w:val="28"/>
        </w:rPr>
      </w:pPr>
    </w:p>
    <w:p w:rsidR="00400A5F" w:rsidRPr="00BC1BD1" w:rsidRDefault="00302FA7">
      <w:pPr>
        <w:shd w:val="clear" w:color="auto" w:fill="FFFFFF"/>
        <w:tabs>
          <w:tab w:val="left" w:pos="6096"/>
        </w:tabs>
        <w:rPr>
          <w:color w:val="000000"/>
          <w:spacing w:val="-2"/>
          <w:sz w:val="28"/>
          <w:szCs w:val="28"/>
        </w:rPr>
      </w:pPr>
      <w:r w:rsidRPr="00BC1BD1">
        <w:rPr>
          <w:color w:val="000000"/>
          <w:spacing w:val="-2"/>
          <w:sz w:val="28"/>
          <w:szCs w:val="28"/>
        </w:rPr>
        <w:t xml:space="preserve">      Глава Администрации</w:t>
      </w:r>
    </w:p>
    <w:p w:rsidR="00400A5F" w:rsidRPr="00BC1BD1" w:rsidRDefault="00302FA7">
      <w:pPr>
        <w:shd w:val="clear" w:color="auto" w:fill="FFFFFF"/>
        <w:tabs>
          <w:tab w:val="left" w:pos="6096"/>
        </w:tabs>
        <w:rPr>
          <w:sz w:val="28"/>
          <w:szCs w:val="28"/>
        </w:rPr>
      </w:pPr>
      <w:r w:rsidRPr="00BC1BD1">
        <w:rPr>
          <w:color w:val="000000"/>
          <w:spacing w:val="-2"/>
          <w:sz w:val="28"/>
          <w:szCs w:val="28"/>
        </w:rPr>
        <w:t xml:space="preserve">      Курно-Липовского   сельского поселения</w:t>
      </w:r>
      <w:r w:rsidRPr="00BC1BD1">
        <w:rPr>
          <w:color w:val="000000"/>
          <w:sz w:val="28"/>
          <w:szCs w:val="28"/>
        </w:rPr>
        <w:tab/>
        <w:t xml:space="preserve">       </w:t>
      </w:r>
      <w:r w:rsidRPr="00BC1BD1">
        <w:rPr>
          <w:color w:val="000000"/>
          <w:sz w:val="28"/>
          <w:szCs w:val="28"/>
        </w:rPr>
        <w:tab/>
      </w:r>
      <w:r w:rsidRPr="00BC1BD1">
        <w:rPr>
          <w:color w:val="000000"/>
          <w:sz w:val="28"/>
          <w:szCs w:val="28"/>
        </w:rPr>
        <w:tab/>
      </w:r>
      <w:r w:rsidRPr="00BC1BD1">
        <w:rPr>
          <w:color w:val="000000"/>
          <w:spacing w:val="-2"/>
          <w:sz w:val="28"/>
          <w:szCs w:val="28"/>
        </w:rPr>
        <w:t>Р.А. Галиев</w:t>
      </w:r>
    </w:p>
    <w:p w:rsidR="00302FA7" w:rsidRDefault="00302FA7">
      <w:pPr>
        <w:pStyle w:val="af2"/>
        <w:sectPr w:rsidR="00302FA7" w:rsidSect="009B7592">
          <w:footerReference w:type="default" r:id="rId8"/>
          <w:pgSz w:w="11906" w:h="16838"/>
          <w:pgMar w:top="794" w:right="851" w:bottom="567" w:left="1304" w:header="0" w:footer="709" w:gutter="0"/>
          <w:cols w:space="720"/>
          <w:formProt w:val="0"/>
          <w:titlePg/>
          <w:docGrid w:linePitch="360" w:charSpace="2047"/>
        </w:sectPr>
      </w:pPr>
    </w:p>
    <w:p w:rsidR="00D834C4" w:rsidRPr="003279C6" w:rsidRDefault="00D834C4" w:rsidP="00D834C4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«Прилож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1</w:t>
      </w:r>
    </w:p>
    <w:p w:rsidR="00D834C4" w:rsidRPr="003279C6" w:rsidRDefault="00D834C4" w:rsidP="00D834C4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D834C4" w:rsidRPr="003279C6" w:rsidRDefault="00D834C4" w:rsidP="00D834C4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3279C6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>
        <w:rPr>
          <w:kern w:val="2"/>
          <w:sz w:val="28"/>
          <w:szCs w:val="28"/>
        </w:rPr>
        <w:t xml:space="preserve"> Курно-Липовского сельского поселения </w:t>
      </w:r>
      <w:r w:rsidRPr="003279C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8"/>
          <w:szCs w:val="28"/>
        </w:rPr>
        <w:t>(уполномоченное лицо)</w:t>
      </w:r>
      <w:r>
        <w:rPr>
          <w:color w:val="000000"/>
          <w:kern w:val="2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D834C4" w:rsidRPr="0078508A" w:rsidRDefault="00D834C4" w:rsidP="00D834C4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(наименование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</w:r>
      <w:r w:rsidRPr="0078508A">
        <w:rPr>
          <w:color w:val="000000"/>
          <w:kern w:val="2"/>
          <w:sz w:val="24"/>
          <w:szCs w:val="24"/>
        </w:rPr>
        <w:t xml:space="preserve">и полномочия учредителя, главного распорядителя средств бюджета </w:t>
      </w:r>
      <w:r w:rsidRPr="0078508A">
        <w:rPr>
          <w:kern w:val="2"/>
          <w:sz w:val="24"/>
          <w:szCs w:val="24"/>
        </w:rPr>
        <w:t>Курно-Липовского сельского поселения</w:t>
      </w:r>
      <w:r w:rsidRPr="0078508A">
        <w:rPr>
          <w:color w:val="000000"/>
          <w:kern w:val="2"/>
          <w:sz w:val="24"/>
          <w:szCs w:val="24"/>
        </w:rPr>
        <w:t>)</w:t>
      </w: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u w:val="single"/>
        </w:rPr>
        <w:t xml:space="preserve">Глава Администрации    </w:t>
      </w:r>
      <w:r>
        <w:rPr>
          <w:color w:val="000000"/>
          <w:kern w:val="2"/>
          <w:sz w:val="24"/>
          <w:szCs w:val="24"/>
        </w:rPr>
        <w:t xml:space="preserve">   </w:t>
      </w:r>
      <w:r w:rsidRPr="003279C6">
        <w:rPr>
          <w:color w:val="000000"/>
          <w:kern w:val="2"/>
          <w:sz w:val="24"/>
          <w:szCs w:val="24"/>
        </w:rPr>
        <w:t>_</w:t>
      </w:r>
      <w:r>
        <w:rPr>
          <w:color w:val="000000"/>
          <w:kern w:val="2"/>
          <w:sz w:val="24"/>
          <w:szCs w:val="24"/>
        </w:rPr>
        <w:t>__</w:t>
      </w:r>
      <w:r w:rsidRPr="003279C6">
        <w:rPr>
          <w:color w:val="000000"/>
          <w:kern w:val="2"/>
          <w:sz w:val="24"/>
          <w:szCs w:val="24"/>
        </w:rPr>
        <w:t>____</w:t>
      </w:r>
      <w:r>
        <w:rPr>
          <w:color w:val="000000"/>
          <w:kern w:val="2"/>
          <w:sz w:val="24"/>
          <w:szCs w:val="24"/>
        </w:rPr>
        <w:t xml:space="preserve">       </w:t>
      </w:r>
      <w:r>
        <w:rPr>
          <w:color w:val="000000"/>
          <w:kern w:val="2"/>
          <w:sz w:val="24"/>
          <w:szCs w:val="24"/>
          <w:u w:val="single"/>
        </w:rPr>
        <w:t xml:space="preserve">Галиев Р. А__         </w:t>
      </w:r>
    </w:p>
    <w:p w:rsidR="00D834C4" w:rsidRPr="00155005" w:rsidRDefault="00D834C4" w:rsidP="00D834C4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18"/>
          <w:szCs w:val="18"/>
        </w:rPr>
      </w:pPr>
      <w:r w:rsidRPr="00155005">
        <w:rPr>
          <w:color w:val="000000"/>
          <w:kern w:val="2"/>
          <w:sz w:val="18"/>
          <w:szCs w:val="18"/>
        </w:rPr>
        <w:t xml:space="preserve">                (должность)      </w:t>
      </w:r>
      <w:r>
        <w:rPr>
          <w:color w:val="000000"/>
          <w:kern w:val="2"/>
          <w:sz w:val="18"/>
          <w:szCs w:val="18"/>
        </w:rPr>
        <w:t xml:space="preserve">             </w:t>
      </w:r>
      <w:r w:rsidRPr="00155005">
        <w:rPr>
          <w:color w:val="000000"/>
          <w:kern w:val="2"/>
          <w:sz w:val="18"/>
          <w:szCs w:val="18"/>
        </w:rPr>
        <w:t xml:space="preserve">     (подпись) </w:t>
      </w:r>
      <w:r>
        <w:rPr>
          <w:color w:val="000000"/>
          <w:kern w:val="2"/>
          <w:sz w:val="18"/>
          <w:szCs w:val="18"/>
        </w:rPr>
        <w:t xml:space="preserve">  </w:t>
      </w:r>
      <w:r w:rsidRPr="00155005">
        <w:rPr>
          <w:color w:val="000000"/>
          <w:kern w:val="2"/>
          <w:sz w:val="18"/>
          <w:szCs w:val="18"/>
        </w:rPr>
        <w:t>(расшифровка подписи)</w:t>
      </w: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D834C4" w:rsidRPr="003279C6" w:rsidRDefault="00D834C4" w:rsidP="00D834C4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20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.</w:t>
      </w:r>
    </w:p>
    <w:p w:rsidR="00D834C4" w:rsidRPr="003279C6" w:rsidRDefault="00D834C4" w:rsidP="00D834C4">
      <w:pPr>
        <w:tabs>
          <w:tab w:val="left" w:pos="11199"/>
        </w:tabs>
        <w:ind w:left="11907"/>
        <w:rPr>
          <w:kern w:val="2"/>
        </w:rPr>
      </w:pPr>
      <w:r>
        <w:rPr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6155" wp14:editId="41DFEACC">
                <wp:simplePos x="0" y="0"/>
                <wp:positionH relativeFrom="column">
                  <wp:posOffset>6271260</wp:posOffset>
                </wp:positionH>
                <wp:positionV relativeFrom="paragraph">
                  <wp:posOffset>85726</wp:posOffset>
                </wp:positionV>
                <wp:extent cx="650875" cy="26670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4F" w:rsidRDefault="00757A4F" w:rsidP="00D834C4">
                            <w:r>
                              <w:t>2</w:t>
                            </w:r>
                          </w:p>
                          <w:p w:rsidR="00757A4F" w:rsidRDefault="00757A4F" w:rsidP="00D83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6155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6.75pt;width:5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">
                <v:textbox>
                  <w:txbxContent>
                    <w:p w:rsidR="00757A4F" w:rsidRDefault="00757A4F" w:rsidP="00D834C4">
                      <w:r>
                        <w:t>2</w:t>
                      </w:r>
                    </w:p>
                    <w:p w:rsidR="00757A4F" w:rsidRDefault="00757A4F" w:rsidP="00D834C4"/>
                  </w:txbxContent>
                </v:textbox>
              </v:shape>
            </w:pict>
          </mc:Fallback>
        </mc:AlternateContent>
      </w:r>
    </w:p>
    <w:p w:rsidR="00D834C4" w:rsidRPr="0068277C" w:rsidRDefault="00D834C4" w:rsidP="00D834C4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bookmarkStart w:id="1" w:name="bookmark0"/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  <w:bookmarkEnd w:id="1"/>
    </w:p>
    <w:p w:rsidR="00D834C4" w:rsidRPr="0068277C" w:rsidRDefault="00D834C4" w:rsidP="00D834C4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F63AF" wp14:editId="08E006AC">
                <wp:simplePos x="0" y="0"/>
                <wp:positionH relativeFrom="column">
                  <wp:posOffset>7333615</wp:posOffset>
                </wp:positionH>
                <wp:positionV relativeFrom="paragraph">
                  <wp:posOffset>162560</wp:posOffset>
                </wp:positionV>
                <wp:extent cx="1889125" cy="210502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757A4F" w:rsidRPr="008A4AA1" w:rsidTr="00757A4F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7A4F" w:rsidRPr="008A4AA1" w:rsidRDefault="00757A4F" w:rsidP="00757A4F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57A4F" w:rsidRPr="008A4AA1" w:rsidRDefault="00757A4F" w:rsidP="00757A4F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  <w:r>
                                    <w:t>01.01.2020</w:t>
                                  </w: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  <w:r>
                                    <w:t>31.12.2020</w:t>
                                  </w: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57A4F" w:rsidRPr="008A4AA1" w:rsidTr="00757A4F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57A4F" w:rsidRPr="008A4AA1" w:rsidRDefault="00757A4F" w:rsidP="00757A4F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57A4F" w:rsidRPr="008A4AA1" w:rsidRDefault="00757A4F" w:rsidP="00757A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57A4F" w:rsidRPr="004555ED" w:rsidRDefault="00757A4F" w:rsidP="00D83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63AF" id="Поле 17" o:spid="_x0000_s1027" type="#_x0000_t202" style="position:absolute;left:0;text-align:left;margin-left:577.45pt;margin-top:12.8pt;width:148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757A4F" w:rsidRPr="008A4AA1" w:rsidTr="00757A4F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7A4F" w:rsidRPr="008A4AA1" w:rsidRDefault="00757A4F" w:rsidP="00757A4F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757A4F" w:rsidRPr="008A4AA1" w:rsidRDefault="00757A4F" w:rsidP="00757A4F">
                            <w:r w:rsidRPr="008A4AA1">
                              <w:t>Коды</w:t>
                            </w:r>
                          </w:p>
                        </w:tc>
                      </w:tr>
                      <w:tr w:rsidR="00757A4F" w:rsidRPr="008A4AA1" w:rsidTr="00757A4F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57A4F" w:rsidRPr="008A4AA1" w:rsidTr="00757A4F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  <w:r>
                              <w:t>01.01.2020</w:t>
                            </w:r>
                          </w:p>
                        </w:tc>
                      </w:tr>
                      <w:tr w:rsidR="00757A4F" w:rsidRPr="008A4AA1" w:rsidTr="00757A4F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  <w:r>
                              <w:t>31.12.2020</w:t>
                            </w:r>
                          </w:p>
                        </w:tc>
                      </w:tr>
                      <w:tr w:rsidR="00757A4F" w:rsidRPr="008A4AA1" w:rsidTr="00757A4F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</w:p>
                        </w:tc>
                      </w:tr>
                      <w:tr w:rsidR="00757A4F" w:rsidRPr="008A4AA1" w:rsidTr="00757A4F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  <w:tr w:rsidR="00757A4F" w:rsidRPr="008A4AA1" w:rsidTr="00757A4F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</w:p>
                        </w:tc>
                      </w:tr>
                      <w:tr w:rsidR="00757A4F" w:rsidRPr="008A4AA1" w:rsidTr="00757A4F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</w:p>
                        </w:tc>
                      </w:tr>
                      <w:tr w:rsidR="00757A4F" w:rsidRPr="008A4AA1" w:rsidTr="00757A4F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57A4F" w:rsidRPr="008A4AA1" w:rsidRDefault="00757A4F" w:rsidP="00757A4F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57A4F" w:rsidRPr="008A4AA1" w:rsidRDefault="00757A4F" w:rsidP="00757A4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57A4F" w:rsidRPr="004555ED" w:rsidRDefault="00757A4F" w:rsidP="00D834C4"/>
                  </w:txbxContent>
                </v:textbox>
              </v:shape>
            </w:pict>
          </mc:Fallback>
        </mc:AlternateConten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21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2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_ годов</w:t>
      </w:r>
    </w:p>
    <w:p w:rsidR="00D834C4" w:rsidRPr="0068277C" w:rsidRDefault="00D834C4" w:rsidP="00D834C4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15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июля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D834C4" w:rsidRPr="0068277C" w:rsidRDefault="00D834C4" w:rsidP="00D834C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D834C4" w:rsidRPr="00155005" w:rsidRDefault="00D834C4" w:rsidP="00D834C4">
      <w:pPr>
        <w:outlineLvl w:val="3"/>
        <w:rPr>
          <w:bCs/>
          <w:color w:val="000000"/>
          <w:kern w:val="2"/>
          <w:sz w:val="23"/>
          <w:szCs w:val="23"/>
          <w:shd w:val="clear" w:color="auto" w:fill="FFFFFF"/>
        </w:rPr>
      </w:pPr>
      <w:r w:rsidRPr="00155005">
        <w:rPr>
          <w:bCs/>
          <w:color w:val="000000"/>
          <w:kern w:val="2"/>
          <w:sz w:val="23"/>
          <w:szCs w:val="23"/>
          <w:shd w:val="clear" w:color="auto" w:fill="FFFFFF"/>
        </w:rPr>
        <w:t>Наименование муниципального учреждения</w:t>
      </w:r>
    </w:p>
    <w:p w:rsidR="00D834C4" w:rsidRPr="0068277C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55005">
        <w:rPr>
          <w:kern w:val="2"/>
          <w:sz w:val="23"/>
          <w:szCs w:val="23"/>
        </w:rPr>
        <w:t>Курно-Липовского сельского поселения</w:t>
      </w:r>
      <w:r w:rsidRPr="00155005">
        <w:rPr>
          <w:bCs/>
          <w:color w:val="000000"/>
          <w:kern w:val="2"/>
          <w:sz w:val="23"/>
          <w:szCs w:val="23"/>
          <w:shd w:val="clear" w:color="auto" w:fill="FFFFFF"/>
        </w:rPr>
        <w:t xml:space="preserve"> (обособленного подразделения)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55005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МУК СП « Мартыновский СДК»</w:t>
      </w:r>
    </w:p>
    <w:p w:rsidR="00D834C4" w:rsidRPr="0068277C" w:rsidRDefault="00D834C4" w:rsidP="00D834C4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D834C4" w:rsidRPr="00155005" w:rsidRDefault="00D834C4" w:rsidP="00D834C4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1550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D834C4" w:rsidRPr="0068277C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55005">
        <w:rPr>
          <w:kern w:val="2"/>
          <w:sz w:val="24"/>
          <w:szCs w:val="24"/>
        </w:rPr>
        <w:t>Курно-Липовского сельского поселения</w:t>
      </w:r>
      <w:r w:rsidRPr="001550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55005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Учреждение клубного типа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</w:t>
      </w:r>
    </w:p>
    <w:p w:rsidR="00D834C4" w:rsidRPr="0068277C" w:rsidRDefault="00D834C4" w:rsidP="00D834C4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 xml:space="preserve">_____________________________________________________________________________________________ </w:t>
      </w:r>
    </w:p>
    <w:p w:rsidR="00D834C4" w:rsidRPr="0068277C" w:rsidRDefault="00D834C4" w:rsidP="00D834C4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D834C4" w:rsidRPr="003279C6" w:rsidRDefault="00D834C4" w:rsidP="00D834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834C4" w:rsidRDefault="00D834C4" w:rsidP="00D834C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 1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D834C4" w:rsidRPr="0068277C" w:rsidRDefault="00D834C4" w:rsidP="00D834C4">
      <w:pPr>
        <w:jc w:val="center"/>
        <w:outlineLvl w:val="3"/>
        <w:rPr>
          <w:bCs/>
          <w:kern w:val="2"/>
          <w:sz w:val="28"/>
          <w:szCs w:val="28"/>
        </w:rPr>
      </w:pPr>
    </w:p>
    <w:p w:rsidR="00D834C4" w:rsidRDefault="00D834C4" w:rsidP="00D834C4">
      <w:pPr>
        <w:pStyle w:val="af6"/>
        <w:numPr>
          <w:ilvl w:val="0"/>
          <w:numId w:val="25"/>
        </w:numPr>
        <w:suppressAutoHyphens w:val="0"/>
        <w:ind w:left="927"/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C9CA6" wp14:editId="02C24D92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57A4F" w:rsidRPr="009D7718" w:rsidTr="00757A4F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57A4F" w:rsidRPr="0068277C" w:rsidRDefault="00757A4F" w:rsidP="00757A4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57A4F" w:rsidRPr="0068277C" w:rsidRDefault="00757A4F" w:rsidP="00757A4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57A4F" w:rsidRPr="0068277C" w:rsidRDefault="00757A4F" w:rsidP="00757A4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:rsidR="00757A4F" w:rsidRPr="008D09E3" w:rsidRDefault="00757A4F" w:rsidP="00757A4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57A4F" w:rsidRPr="008D09E3" w:rsidRDefault="00757A4F" w:rsidP="00757A4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A4F" w:rsidRPr="009D7718" w:rsidRDefault="00757A4F" w:rsidP="00D83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9CA6" id="Поле 15" o:spid="_x0000_s1028" type="#_x0000_t202" style="position:absolute;left:0;text-align:left;margin-left:532.6pt;margin-top:2.6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57A4F" w:rsidRPr="009D7718" w:rsidTr="00757A4F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57A4F" w:rsidRPr="0068277C" w:rsidRDefault="00757A4F" w:rsidP="00757A4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57A4F" w:rsidRPr="0068277C" w:rsidRDefault="00757A4F" w:rsidP="00757A4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57A4F" w:rsidRPr="0068277C" w:rsidRDefault="00757A4F" w:rsidP="00757A4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:rsidR="00757A4F" w:rsidRPr="008D09E3" w:rsidRDefault="00757A4F" w:rsidP="00757A4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57A4F" w:rsidRPr="008D09E3" w:rsidRDefault="00757A4F" w:rsidP="00757A4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57A4F" w:rsidRPr="009D7718" w:rsidRDefault="00757A4F" w:rsidP="00D834C4"/>
                  </w:txbxContent>
                </v:textbox>
              </v:shape>
            </w:pict>
          </mc:Fallback>
        </mc:AlternateContent>
      </w:r>
      <w:r w:rsidRPr="002B7741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ых услуги </w:t>
      </w:r>
      <w:r w:rsidRPr="002B7741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организация деятельности клубных </w:t>
      </w:r>
    </w:p>
    <w:p w:rsidR="00D834C4" w:rsidRPr="002B7741" w:rsidRDefault="00D834C4" w:rsidP="00D834C4">
      <w:pPr>
        <w:pStyle w:val="af6"/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>
        <w:rPr>
          <w:b/>
          <w:bCs/>
          <w:kern w:val="2"/>
          <w:sz w:val="28"/>
          <w:szCs w:val="28"/>
          <w:u w:val="single"/>
          <w:shd w:val="clear" w:color="auto" w:fill="FFFFFF"/>
        </w:rPr>
        <w:t>форми</w:t>
      </w:r>
      <w:r w:rsidRPr="002B7741">
        <w:rPr>
          <w:b/>
          <w:bCs/>
          <w:kern w:val="2"/>
          <w:sz w:val="28"/>
          <w:szCs w:val="28"/>
          <w:u w:val="single"/>
          <w:shd w:val="clear" w:color="auto" w:fill="FFFFFF"/>
        </w:rPr>
        <w:t>рований самодеятельного народного творчества</w:t>
      </w:r>
    </w:p>
    <w:p w:rsidR="00D834C4" w:rsidRPr="0068277C" w:rsidRDefault="00D834C4" w:rsidP="00D834C4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D834C4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D834C4" w:rsidRPr="00A12F15" w:rsidRDefault="00D834C4" w:rsidP="00D834C4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A12F15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</w:p>
    <w:p w:rsidR="00D834C4" w:rsidRPr="0068277C" w:rsidRDefault="00D834C4" w:rsidP="00D834C4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D834C4" w:rsidRPr="0068277C" w:rsidRDefault="00D834C4" w:rsidP="00D834C4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D834C4" w:rsidRPr="0068277C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D834C4" w:rsidRPr="0068277C" w:rsidRDefault="00D834C4" w:rsidP="00D834C4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D834C4" w:rsidRPr="0068277C" w:rsidRDefault="00D834C4" w:rsidP="00D834C4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1577"/>
        <w:gridCol w:w="849"/>
        <w:gridCol w:w="1042"/>
        <w:gridCol w:w="1172"/>
        <w:gridCol w:w="1185"/>
        <w:gridCol w:w="1272"/>
        <w:gridCol w:w="812"/>
        <w:gridCol w:w="1069"/>
        <w:gridCol w:w="1015"/>
        <w:gridCol w:w="962"/>
        <w:gridCol w:w="984"/>
        <w:gridCol w:w="1106"/>
        <w:gridCol w:w="819"/>
      </w:tblGrid>
      <w:tr w:rsidR="00D834C4" w:rsidRPr="0068277C" w:rsidTr="00757A4F">
        <w:tc>
          <w:tcPr>
            <w:tcW w:w="97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-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468" w:type="dxa"/>
            <w:gridSpan w:val="3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57" w:type="dxa"/>
            <w:gridSpan w:val="2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61" w:type="dxa"/>
            <w:gridSpan w:val="3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25" w:type="dxa"/>
            <w:gridSpan w:val="2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834C4" w:rsidRPr="0068277C" w:rsidTr="00757A4F">
        <w:trPr>
          <w:trHeight w:val="890"/>
        </w:trPr>
        <w:tc>
          <w:tcPr>
            <w:tcW w:w="975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81" w:type="dxa"/>
            <w:gridSpan w:val="2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финансо-вый год)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1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984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2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25" w:type="dxa"/>
            <w:gridSpan w:val="2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68277C" w:rsidTr="00757A4F">
        <w:tc>
          <w:tcPr>
            <w:tcW w:w="975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2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5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-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19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х показа-телях</w:t>
            </w:r>
          </w:p>
        </w:tc>
      </w:tr>
      <w:tr w:rsidR="00D834C4" w:rsidRPr="0068277C" w:rsidTr="00757A4F">
        <w:tc>
          <w:tcPr>
            <w:tcW w:w="975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4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6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5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1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D834C4" w:rsidRPr="0068277C" w:rsidTr="00757A4F">
        <w:tc>
          <w:tcPr>
            <w:tcW w:w="975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0.99.0.ББ78АА00003</w:t>
            </w:r>
          </w:p>
        </w:tc>
        <w:tc>
          <w:tcPr>
            <w:tcW w:w="1577" w:type="dxa"/>
            <w:vMerge w:val="restart"/>
            <w:shd w:val="clear" w:color="auto" w:fill="FFFFFF"/>
          </w:tcPr>
          <w:p w:rsidR="00D834C4" w:rsidRPr="00E4301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4301C">
              <w:rPr>
                <w:color w:val="313131"/>
                <w:sz w:val="24"/>
                <w:szCs w:val="24"/>
              </w:rPr>
              <w:t>Организация деятельности клубных формирований и формирований самодеятельно</w:t>
            </w:r>
            <w:r w:rsidRPr="00E4301C">
              <w:rPr>
                <w:color w:val="313131"/>
                <w:sz w:val="24"/>
                <w:szCs w:val="24"/>
              </w:rPr>
              <w:lastRenderedPageBreak/>
              <w:t>го народного творчеств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834C4" w:rsidRPr="00A12F15" w:rsidRDefault="00D834C4" w:rsidP="00757A4F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1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015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96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D834C4" w:rsidRPr="0068277C" w:rsidTr="00757A4F">
        <w:tc>
          <w:tcPr>
            <w:tcW w:w="975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834C4" w:rsidRPr="00A12F15" w:rsidRDefault="00D834C4" w:rsidP="00757A4F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Доля мероприятий </w:t>
            </w:r>
            <w:r>
              <w:rPr>
                <w:bCs/>
                <w:kern w:val="2"/>
              </w:rPr>
              <w:lastRenderedPageBreak/>
              <w:t>для детей и юношества от общего количества проведенных мероприятий</w:t>
            </w:r>
          </w:p>
        </w:tc>
        <w:tc>
          <w:tcPr>
            <w:tcW w:w="81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015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8</w:t>
            </w:r>
          </w:p>
        </w:tc>
        <w:tc>
          <w:tcPr>
            <w:tcW w:w="96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8</w:t>
            </w:r>
          </w:p>
        </w:tc>
        <w:tc>
          <w:tcPr>
            <w:tcW w:w="984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8</w:t>
            </w:r>
          </w:p>
        </w:tc>
        <w:tc>
          <w:tcPr>
            <w:tcW w:w="110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</w:tr>
      <w:tr w:rsidR="00D834C4" w:rsidRPr="0068277C" w:rsidTr="00757A4F">
        <w:tc>
          <w:tcPr>
            <w:tcW w:w="97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Доля участников вокальных и хоровых секций( кружков)</w:t>
            </w:r>
          </w:p>
        </w:tc>
        <w:tc>
          <w:tcPr>
            <w:tcW w:w="81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015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4</w:t>
            </w:r>
          </w:p>
        </w:tc>
        <w:tc>
          <w:tcPr>
            <w:tcW w:w="96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4</w:t>
            </w:r>
          </w:p>
        </w:tc>
        <w:tc>
          <w:tcPr>
            <w:tcW w:w="984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4</w:t>
            </w:r>
          </w:p>
        </w:tc>
        <w:tc>
          <w:tcPr>
            <w:tcW w:w="1106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3</w:t>
            </w:r>
          </w:p>
        </w:tc>
      </w:tr>
      <w:tr w:rsidR="00D834C4" w:rsidRPr="0068277C" w:rsidTr="00757A4F">
        <w:tc>
          <w:tcPr>
            <w:tcW w:w="975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8A18D9">
              <w:rPr>
                <w:bCs/>
                <w:kern w:val="2"/>
              </w:rPr>
              <w:t>Доля участников вокальных и хоровых секций( кружков)</w:t>
            </w:r>
          </w:p>
        </w:tc>
        <w:tc>
          <w:tcPr>
            <w:tcW w:w="81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015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24</w:t>
            </w:r>
          </w:p>
        </w:tc>
        <w:tc>
          <w:tcPr>
            <w:tcW w:w="96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24</w:t>
            </w:r>
          </w:p>
        </w:tc>
        <w:tc>
          <w:tcPr>
            <w:tcW w:w="984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24</w:t>
            </w:r>
          </w:p>
        </w:tc>
        <w:tc>
          <w:tcPr>
            <w:tcW w:w="1106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2</w:t>
            </w:r>
          </w:p>
        </w:tc>
      </w:tr>
      <w:tr w:rsidR="00D834C4" w:rsidRPr="0068277C" w:rsidTr="00757A4F">
        <w:tc>
          <w:tcPr>
            <w:tcW w:w="975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8A18D9">
              <w:rPr>
                <w:bCs/>
                <w:kern w:val="2"/>
              </w:rPr>
              <w:t>Доля участников вокальных и хоровых секций( кружков)</w:t>
            </w:r>
          </w:p>
        </w:tc>
        <w:tc>
          <w:tcPr>
            <w:tcW w:w="812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015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1</w:t>
            </w:r>
          </w:p>
        </w:tc>
        <w:tc>
          <w:tcPr>
            <w:tcW w:w="962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1</w:t>
            </w:r>
          </w:p>
        </w:tc>
        <w:tc>
          <w:tcPr>
            <w:tcW w:w="984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D834C4" w:rsidRPr="008A18D9" w:rsidRDefault="00D834C4" w:rsidP="00757A4F">
            <w:pPr>
              <w:outlineLvl w:val="3"/>
              <w:rPr>
                <w:bCs/>
                <w:kern w:val="2"/>
              </w:rPr>
            </w:pPr>
            <w:r w:rsidRPr="008A18D9">
              <w:rPr>
                <w:bCs/>
                <w:kern w:val="2"/>
              </w:rPr>
              <w:t>0,01</w:t>
            </w:r>
          </w:p>
        </w:tc>
      </w:tr>
    </w:tbl>
    <w:p w:rsidR="00D834C4" w:rsidRPr="0068277C" w:rsidRDefault="00D834C4" w:rsidP="00D834C4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D834C4" w:rsidRPr="003279C6" w:rsidRDefault="00D834C4" w:rsidP="00D834C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987"/>
        <w:gridCol w:w="966"/>
        <w:gridCol w:w="870"/>
        <w:gridCol w:w="852"/>
        <w:gridCol w:w="862"/>
        <w:gridCol w:w="1174"/>
        <w:gridCol w:w="676"/>
        <w:gridCol w:w="649"/>
        <w:gridCol w:w="807"/>
        <w:gridCol w:w="806"/>
        <w:gridCol w:w="807"/>
        <w:gridCol w:w="941"/>
        <w:gridCol w:w="941"/>
        <w:gridCol w:w="807"/>
        <w:gridCol w:w="778"/>
        <w:gridCol w:w="828"/>
      </w:tblGrid>
      <w:tr w:rsidR="00D834C4" w:rsidRPr="0068277C" w:rsidTr="00757A4F">
        <w:tc>
          <w:tcPr>
            <w:tcW w:w="1088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3" w:type="dxa"/>
            <w:gridSpan w:val="3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4" w:type="dxa"/>
            <w:gridSpan w:val="2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0" w:type="dxa"/>
            <w:gridSpan w:val="3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89" w:type="dxa"/>
            <w:gridSpan w:val="3"/>
            <w:shd w:val="clear" w:color="auto" w:fill="FFFFFF"/>
          </w:tcPr>
          <w:p w:rsidR="00D834C4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6" w:type="dxa"/>
            <w:gridSpan w:val="2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834C4" w:rsidRPr="0068277C" w:rsidTr="00757A4F">
        <w:tc>
          <w:tcPr>
            <w:tcW w:w="1088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д-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D834C4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плано-вого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22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-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1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-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1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-</w:t>
            </w:r>
          </w:p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D834C4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-вого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6" w:type="dxa"/>
            <w:gridSpan w:val="2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68277C" w:rsidTr="00757A4F">
        <w:tc>
          <w:tcPr>
            <w:tcW w:w="1088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6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0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2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9" w:type="dxa"/>
            <w:shd w:val="clear" w:color="auto" w:fill="FFFFFF"/>
          </w:tcPr>
          <w:p w:rsidR="00D834C4" w:rsidRPr="0068277C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7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28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-лютных показа-телях</w:t>
            </w:r>
          </w:p>
        </w:tc>
      </w:tr>
      <w:tr w:rsidR="00D834C4" w:rsidRPr="0068277C" w:rsidTr="00757A4F">
        <w:trPr>
          <w:trHeight w:val="332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D834C4" w:rsidRPr="0068277C" w:rsidTr="00757A4F">
        <w:tc>
          <w:tcPr>
            <w:tcW w:w="1088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0.99.0.ББ78АА00003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D834C4" w:rsidRPr="00E4301C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4301C">
              <w:rPr>
                <w:color w:val="31313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оличество культурно-досуговых формирований (КДФ) всего</w:t>
            </w:r>
          </w:p>
        </w:tc>
        <w:tc>
          <w:tcPr>
            <w:tcW w:w="67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49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80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15</w:t>
            </w:r>
          </w:p>
        </w:tc>
      </w:tr>
      <w:tr w:rsidR="00D834C4" w:rsidRPr="0068277C" w:rsidTr="00757A4F">
        <w:tc>
          <w:tcPr>
            <w:tcW w:w="1088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67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49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807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1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1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D834C4" w:rsidRPr="008A18D9" w:rsidRDefault="00D834C4" w:rsidP="00757A4F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A18D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</w:tr>
      <w:tr w:rsidR="00D834C4" w:rsidRPr="0068277C" w:rsidTr="00757A4F">
        <w:tc>
          <w:tcPr>
            <w:tcW w:w="1088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:rsidR="00D834C4" w:rsidRPr="00C57D09" w:rsidRDefault="00D834C4" w:rsidP="00757A4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57D09">
              <w:rPr>
                <w:bCs/>
                <w:color w:val="000000"/>
                <w:sz w:val="22"/>
                <w:szCs w:val="22"/>
                <w:lang w:eastAsia="en-US"/>
              </w:rPr>
              <w:t xml:space="preserve">количество участников </w:t>
            </w:r>
            <w:r w:rsidRPr="00C57D09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в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КДФ,</w:t>
            </w:r>
            <w:r w:rsidRPr="00C57D09">
              <w:rPr>
                <w:bCs/>
                <w:color w:val="000000"/>
                <w:sz w:val="22"/>
                <w:szCs w:val="22"/>
                <w:lang w:eastAsia="en-US"/>
              </w:rPr>
              <w:t xml:space="preserve">   всего</w:t>
            </w:r>
          </w:p>
        </w:tc>
        <w:tc>
          <w:tcPr>
            <w:tcW w:w="67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49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80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4</w:t>
            </w:r>
          </w:p>
        </w:tc>
        <w:tc>
          <w:tcPr>
            <w:tcW w:w="80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4</w:t>
            </w:r>
          </w:p>
        </w:tc>
        <w:tc>
          <w:tcPr>
            <w:tcW w:w="94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4</w:t>
            </w:r>
          </w:p>
        </w:tc>
        <w:tc>
          <w:tcPr>
            <w:tcW w:w="94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D834C4" w:rsidRPr="0068277C" w:rsidTr="00757A4F"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C57D09" w:rsidRDefault="00D834C4" w:rsidP="00757A4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57D09">
              <w:rPr>
                <w:bCs/>
                <w:color w:val="000000"/>
                <w:sz w:val="22"/>
                <w:szCs w:val="22"/>
                <w:lang w:eastAsia="en-US"/>
              </w:rPr>
              <w:t xml:space="preserve">количество участников в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КДФ</w:t>
            </w:r>
            <w:r w:rsidRPr="00C57D09">
              <w:rPr>
                <w:bCs/>
                <w:color w:val="000000"/>
                <w:sz w:val="22"/>
                <w:szCs w:val="22"/>
                <w:lang w:eastAsia="en-US"/>
              </w:rPr>
              <w:t xml:space="preserve">   самодеятельного народного творчества     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4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</w:tbl>
    <w:p w:rsidR="00D834C4" w:rsidRPr="003279C6" w:rsidRDefault="00D834C4" w:rsidP="00D834C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834C4" w:rsidRPr="00B01E09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D834C4" w:rsidRPr="003279C6" w:rsidRDefault="00D834C4" w:rsidP="00D834C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3117"/>
        <w:gridCol w:w="992"/>
        <w:gridCol w:w="1385"/>
        <w:gridCol w:w="7398"/>
      </w:tblGrid>
      <w:tr w:rsidR="00D834C4" w:rsidRPr="00B01E09" w:rsidTr="00757A4F">
        <w:tc>
          <w:tcPr>
            <w:tcW w:w="14839" w:type="dxa"/>
            <w:gridSpan w:val="5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D834C4" w:rsidRPr="00B01E09" w:rsidTr="00757A4F">
        <w:tc>
          <w:tcPr>
            <w:tcW w:w="194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1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5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39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D834C4" w:rsidRPr="00B01E09" w:rsidTr="00757A4F">
        <w:tc>
          <w:tcPr>
            <w:tcW w:w="194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39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D834C4" w:rsidRPr="00B01E09" w:rsidTr="00757A4F">
        <w:tc>
          <w:tcPr>
            <w:tcW w:w="194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834C4" w:rsidRPr="00B01E09" w:rsidTr="00757A4F">
        <w:tc>
          <w:tcPr>
            <w:tcW w:w="194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834C4" w:rsidRPr="00B01E09" w:rsidTr="00757A4F">
        <w:tc>
          <w:tcPr>
            <w:tcW w:w="194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D834C4" w:rsidRPr="00B01E09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834C4" w:rsidRPr="003279C6" w:rsidRDefault="00D834C4" w:rsidP="00D834C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834C4" w:rsidRPr="00B01E09" w:rsidRDefault="00D834C4" w:rsidP="00D834C4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D834C4" w:rsidRDefault="00D834C4" w:rsidP="00D834C4">
      <w:pPr>
        <w:widowControl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D834C4" w:rsidRDefault="00D834C4" w:rsidP="00D834C4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834C4" w:rsidRPr="00394624" w:rsidRDefault="00D834C4" w:rsidP="00D834C4">
      <w:pPr>
        <w:widowControl w:val="0"/>
        <w:spacing w:line="228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Pr="00394624">
        <w:rPr>
          <w:color w:val="000000"/>
          <w:sz w:val="28"/>
          <w:szCs w:val="28"/>
          <w:shd w:val="clear" w:color="auto" w:fill="FFFFFF"/>
        </w:rPr>
        <w:t>2. Порядок информирования потенциальных потребителей муниципальной услуги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532"/>
        <w:gridCol w:w="4616"/>
      </w:tblGrid>
      <w:tr w:rsidR="00D834C4" w:rsidRPr="00394624" w:rsidTr="00757A4F">
        <w:trPr>
          <w:trHeight w:hRule="exact" w:val="420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Способ информирования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Частота обновления информации</w:t>
            </w:r>
          </w:p>
        </w:tc>
      </w:tr>
      <w:tr w:rsidR="00D834C4" w:rsidRPr="00394624" w:rsidTr="00757A4F">
        <w:trPr>
          <w:trHeight w:hRule="exact" w:val="28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834C4" w:rsidRPr="00394624" w:rsidRDefault="00D834C4" w:rsidP="00757A4F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94624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834C4" w:rsidRPr="00394624" w:rsidTr="00757A4F">
        <w:trPr>
          <w:trHeight w:hRule="exact" w:val="93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spacing w:line="228" w:lineRule="auto"/>
              <w:ind w:left="5" w:hanging="5"/>
              <w:rPr>
                <w:sz w:val="28"/>
                <w:szCs w:val="28"/>
              </w:rPr>
            </w:pPr>
            <w:r w:rsidRPr="00394624">
              <w:rPr>
                <w:sz w:val="28"/>
                <w:szCs w:val="28"/>
              </w:rPr>
              <w:t>1.Размещение информации на сайте   учреждения в сети Интернет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394624">
              <w:rPr>
                <w:sz w:val="28"/>
                <w:szCs w:val="28"/>
              </w:rPr>
              <w:t xml:space="preserve">Информация о деятельности учреждения, в том числе перечень предоставляемых услуг,  контактная </w:t>
            </w:r>
            <w:r>
              <w:rPr>
                <w:sz w:val="28"/>
                <w:szCs w:val="28"/>
              </w:rPr>
              <w:t xml:space="preserve">информация    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jc w:val="center"/>
              <w:rPr>
                <w:sz w:val="28"/>
                <w:szCs w:val="28"/>
              </w:rPr>
            </w:pPr>
            <w:r w:rsidRPr="00394624">
              <w:rPr>
                <w:sz w:val="28"/>
                <w:szCs w:val="28"/>
              </w:rPr>
              <w:t>По мере необходимости</w:t>
            </w:r>
          </w:p>
        </w:tc>
      </w:tr>
      <w:tr w:rsidR="00D834C4" w:rsidRPr="00394624" w:rsidTr="00757A4F">
        <w:trPr>
          <w:trHeight w:hRule="exact" w:val="706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spacing w:line="228" w:lineRule="auto"/>
              <w:ind w:left="5" w:hanging="5"/>
              <w:rPr>
                <w:sz w:val="28"/>
                <w:szCs w:val="28"/>
              </w:rPr>
            </w:pPr>
            <w:r w:rsidRPr="00394624">
              <w:rPr>
                <w:sz w:val="28"/>
                <w:szCs w:val="28"/>
              </w:rPr>
              <w:t>2. Размещение информации в СМИ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394624">
              <w:rPr>
                <w:sz w:val="28"/>
                <w:szCs w:val="28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34C4" w:rsidRPr="00394624" w:rsidRDefault="00D834C4" w:rsidP="00757A4F">
            <w:pPr>
              <w:widowControl w:val="0"/>
              <w:spacing w:line="228" w:lineRule="auto"/>
              <w:ind w:left="103" w:firstLine="284"/>
              <w:jc w:val="center"/>
              <w:rPr>
                <w:sz w:val="28"/>
                <w:szCs w:val="28"/>
              </w:rPr>
            </w:pPr>
            <w:r w:rsidRPr="00394624">
              <w:rPr>
                <w:rFonts w:eastAsia="Courier New"/>
                <w:color w:val="000000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</w:tbl>
    <w:p w:rsidR="00D834C4" w:rsidRPr="00394624" w:rsidRDefault="00D834C4" w:rsidP="00D834C4">
      <w:pPr>
        <w:keepNext/>
        <w:spacing w:after="60"/>
        <w:jc w:val="center"/>
        <w:outlineLvl w:val="3"/>
        <w:rPr>
          <w:sz w:val="28"/>
          <w:szCs w:val="28"/>
        </w:rPr>
      </w:pPr>
    </w:p>
    <w:p w:rsidR="00D834C4" w:rsidRPr="003279C6" w:rsidRDefault="00D834C4" w:rsidP="00D834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834C4" w:rsidRPr="00B01E09" w:rsidRDefault="00D834C4" w:rsidP="00D834C4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D834C4" w:rsidRPr="00B01E09" w:rsidRDefault="00D834C4" w:rsidP="00D834C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834C4" w:rsidRDefault="00D834C4" w:rsidP="00D834C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69588" wp14:editId="2A4364CB">
                <wp:simplePos x="0" y="0"/>
                <wp:positionH relativeFrom="column">
                  <wp:posOffset>6966585</wp:posOffset>
                </wp:positionH>
                <wp:positionV relativeFrom="paragraph">
                  <wp:posOffset>170815</wp:posOffset>
                </wp:positionV>
                <wp:extent cx="2761615" cy="1118235"/>
                <wp:effectExtent l="0" t="0" r="63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Ind w:w="1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418"/>
                            </w:tblGrid>
                            <w:tr w:rsidR="00757A4F" w:rsidRPr="001B2409" w:rsidTr="00757A4F">
                              <w:trPr>
                                <w:trHeight w:val="1537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57A4F" w:rsidRPr="006C3738" w:rsidRDefault="00757A4F" w:rsidP="00757A4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</w:p>
                                <w:p w:rsidR="00757A4F" w:rsidRPr="006C3738" w:rsidRDefault="00757A4F" w:rsidP="00757A4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57A4F" w:rsidRPr="008D09E3" w:rsidRDefault="00757A4F" w:rsidP="00757A4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A4F" w:rsidRPr="001B2409" w:rsidRDefault="00757A4F" w:rsidP="00D834C4"/>
                          <w:p w:rsidR="00757A4F" w:rsidRDefault="00757A4F" w:rsidP="00D83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9588" id="Поле 12" o:spid="_x0000_s1029" type="#_x0000_t202" style="position:absolute;left:0;text-align:left;margin-left:548.55pt;margin-top:13.45pt;width:217.45pt;height:8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" stroked="f">
                <v:textbox>
                  <w:txbxContent>
                    <w:tbl>
                      <w:tblPr>
                        <w:tblW w:w="3794" w:type="dxa"/>
                        <w:tblInd w:w="1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418"/>
                      </w:tblGrid>
                      <w:tr w:rsidR="00757A4F" w:rsidRPr="001B2409" w:rsidTr="00757A4F">
                        <w:trPr>
                          <w:trHeight w:val="1537"/>
                        </w:trPr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57A4F" w:rsidRPr="006C3738" w:rsidRDefault="00757A4F" w:rsidP="00757A4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по </w:t>
                            </w:r>
                          </w:p>
                          <w:p w:rsidR="00757A4F" w:rsidRPr="006C3738" w:rsidRDefault="00757A4F" w:rsidP="00757A4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57A4F" w:rsidRPr="008D09E3" w:rsidRDefault="00757A4F" w:rsidP="00757A4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57A4F" w:rsidRPr="001B2409" w:rsidRDefault="00757A4F" w:rsidP="00D834C4"/>
                    <w:p w:rsidR="00757A4F" w:rsidRDefault="00757A4F" w:rsidP="00D834C4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2</w:t>
      </w:r>
    </w:p>
    <w:p w:rsidR="00D834C4" w:rsidRPr="00B01E09" w:rsidRDefault="00D834C4" w:rsidP="00D834C4">
      <w:pPr>
        <w:outlineLvl w:val="3"/>
        <w:rPr>
          <w:b/>
          <w:bCs/>
          <w:kern w:val="2"/>
          <w:sz w:val="28"/>
          <w:szCs w:val="28"/>
        </w:rPr>
      </w:pPr>
    </w:p>
    <w:p w:rsidR="00D834C4" w:rsidRPr="00E4301C" w:rsidRDefault="00D834C4" w:rsidP="00D834C4">
      <w:pPr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 w:rsidRPr="00E4301C">
        <w:rPr>
          <w:bCs/>
          <w:kern w:val="2"/>
          <w:sz w:val="28"/>
          <w:szCs w:val="28"/>
          <w:shd w:val="clear" w:color="auto" w:fill="FFFFFF"/>
        </w:rPr>
        <w:t xml:space="preserve">Наименование работы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Организация и проведение культурно- </w:t>
      </w:r>
      <w:r w:rsidRPr="005C68FF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массовых мероприятий </w:t>
      </w:r>
    </w:p>
    <w:p w:rsidR="00D834C4" w:rsidRPr="00B01E09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Категории потребителей работы  </w:t>
      </w:r>
      <w:r w:rsidRPr="00E4301C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</w:t>
      </w:r>
    </w:p>
    <w:p w:rsidR="00D834C4" w:rsidRPr="008F4987" w:rsidRDefault="00D834C4" w:rsidP="00D834C4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</w:rPr>
        <w:t>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</w:t>
      </w:r>
    </w:p>
    <w:p w:rsidR="00D834C4" w:rsidRPr="00B01E09" w:rsidRDefault="00D834C4" w:rsidP="00D834C4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D834C4" w:rsidRPr="00B01E09" w:rsidRDefault="00D834C4" w:rsidP="00D834C4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D834C4" w:rsidRPr="003279C6" w:rsidRDefault="00D834C4" w:rsidP="00D834C4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569"/>
        <w:gridCol w:w="992"/>
        <w:gridCol w:w="1134"/>
        <w:gridCol w:w="1025"/>
        <w:gridCol w:w="1178"/>
        <w:gridCol w:w="1156"/>
        <w:gridCol w:w="966"/>
        <w:gridCol w:w="990"/>
        <w:gridCol w:w="1011"/>
        <w:gridCol w:w="931"/>
        <w:gridCol w:w="1066"/>
        <w:gridCol w:w="808"/>
        <w:gridCol w:w="893"/>
      </w:tblGrid>
      <w:tr w:rsidR="00D834C4" w:rsidRPr="00B01E09" w:rsidTr="00757A4F">
        <w:tc>
          <w:tcPr>
            <w:tcW w:w="1120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695" w:type="dxa"/>
            <w:gridSpan w:val="3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3" w:type="dxa"/>
            <w:gridSpan w:val="2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2" w:type="dxa"/>
            <w:gridSpan w:val="3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834C4" w:rsidRPr="00B01E09" w:rsidTr="00757A4F">
        <w:trPr>
          <w:trHeight w:val="1052"/>
        </w:trPr>
        <w:tc>
          <w:tcPr>
            <w:tcW w:w="1120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56" w:type="dxa"/>
            <w:gridSpan w:val="2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 финансо-вый год)</w:t>
            </w:r>
          </w:p>
        </w:tc>
        <w:tc>
          <w:tcPr>
            <w:tcW w:w="931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B01E09" w:rsidTr="00757A4F">
        <w:tc>
          <w:tcPr>
            <w:tcW w:w="1120" w:type="dxa"/>
            <w:vMerge/>
            <w:shd w:val="clear" w:color="auto" w:fill="FFFFFF"/>
          </w:tcPr>
          <w:p w:rsidR="00D834C4" w:rsidRPr="00B01E09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8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D834C4" w:rsidRPr="00B01E09" w:rsidRDefault="00D834C4" w:rsidP="00757A4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461778" w:rsidRDefault="00D834C4" w:rsidP="00757A4F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  <w:vMerge/>
            <w:shd w:val="clear" w:color="auto" w:fill="FFFFFF"/>
          </w:tcPr>
          <w:p w:rsidR="00D834C4" w:rsidRPr="00B01E09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-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834C4" w:rsidRPr="00B01E09" w:rsidRDefault="00D834C4" w:rsidP="00757A4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D834C4" w:rsidRPr="00B01E09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FFFFFF"/>
          </w:tcPr>
          <w:p w:rsidR="00D834C4" w:rsidRPr="00B01E09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D834C4" w:rsidRPr="00B01E09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D834C4" w:rsidRPr="00B01E09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абсо-лютных показа-телях</w:t>
            </w:r>
          </w:p>
        </w:tc>
      </w:tr>
      <w:tr w:rsidR="00D834C4" w:rsidRPr="00B01E09" w:rsidTr="00757A4F">
        <w:tc>
          <w:tcPr>
            <w:tcW w:w="112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D834C4" w:rsidRPr="00B01E09" w:rsidTr="00757A4F">
        <w:tc>
          <w:tcPr>
            <w:tcW w:w="1120" w:type="dxa"/>
            <w:vMerge w:val="restart"/>
            <w:shd w:val="clear" w:color="auto" w:fill="FFFFFF"/>
          </w:tcPr>
          <w:tbl>
            <w:tblPr>
              <w:tblW w:w="9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938"/>
            </w:tblGrid>
            <w:tr w:rsidR="00D834C4" w:rsidRPr="00E4301C" w:rsidTr="00757A4F">
              <w:tc>
                <w:tcPr>
                  <w:tcW w:w="253" w:type="pct"/>
                  <w:hideMark/>
                </w:tcPr>
                <w:p w:rsidR="00D834C4" w:rsidRPr="00E4301C" w:rsidRDefault="00D834C4" w:rsidP="00757A4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7" w:type="pct"/>
                  <w:hideMark/>
                </w:tcPr>
                <w:p w:rsidR="00D834C4" w:rsidRPr="00725451" w:rsidRDefault="00D834C4" w:rsidP="00757A4F">
                  <w:pPr>
                    <w:pStyle w:val="afc"/>
                    <w:rPr>
                      <w:b/>
                      <w:sz w:val="22"/>
                      <w:szCs w:val="22"/>
                    </w:rPr>
                  </w:pPr>
                  <w:r w:rsidRPr="00725451">
                    <w:rPr>
                      <w:b/>
                      <w:sz w:val="22"/>
                      <w:szCs w:val="22"/>
                    </w:rPr>
                    <w:t>900400.Р.63.1.10510001000</w:t>
                  </w:r>
                </w:p>
              </w:tc>
            </w:tr>
          </w:tbl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ультурно-массовые (иные зрелищные) мероприят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ложительные отзывы ( в  СМИ, от участников и т. п.)</w:t>
            </w: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</w:t>
            </w: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101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93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0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</w:tr>
      <w:tr w:rsidR="00D834C4" w:rsidRPr="00B01E09" w:rsidTr="00757A4F">
        <w:tc>
          <w:tcPr>
            <w:tcW w:w="1120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B01E09" w:rsidTr="00757A4F">
        <w:tc>
          <w:tcPr>
            <w:tcW w:w="1120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D834C4" w:rsidRPr="00C57D09" w:rsidRDefault="00D834C4" w:rsidP="00757A4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B01E09" w:rsidTr="00757A4F">
        <w:tc>
          <w:tcPr>
            <w:tcW w:w="1120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D834C4" w:rsidRPr="00C57D09" w:rsidRDefault="00D834C4" w:rsidP="00757A4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D834C4" w:rsidRPr="00B01E09" w:rsidRDefault="00D834C4" w:rsidP="00757A4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D834C4" w:rsidRPr="003279C6" w:rsidRDefault="00D834C4" w:rsidP="00D834C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834C4" w:rsidRPr="00461778" w:rsidRDefault="00D834C4" w:rsidP="00D834C4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D834C4" w:rsidRPr="003279C6" w:rsidRDefault="00D834C4" w:rsidP="00D834C4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896"/>
        <w:gridCol w:w="687"/>
        <w:gridCol w:w="686"/>
        <w:gridCol w:w="825"/>
        <w:gridCol w:w="961"/>
        <w:gridCol w:w="1145"/>
        <w:gridCol w:w="709"/>
        <w:gridCol w:w="616"/>
        <w:gridCol w:w="824"/>
        <w:gridCol w:w="961"/>
        <w:gridCol w:w="825"/>
        <w:gridCol w:w="824"/>
        <w:gridCol w:w="826"/>
        <w:gridCol w:w="823"/>
        <w:gridCol w:w="826"/>
        <w:gridCol w:w="687"/>
        <w:gridCol w:w="686"/>
      </w:tblGrid>
      <w:tr w:rsidR="00D834C4" w:rsidRPr="00461778" w:rsidTr="00757A4F">
        <w:tc>
          <w:tcPr>
            <w:tcW w:w="1032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269" w:type="dxa"/>
            <w:gridSpan w:val="3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786" w:type="dxa"/>
            <w:gridSpan w:val="2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4" w:type="dxa"/>
            <w:gridSpan w:val="4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73" w:type="dxa"/>
            <w:gridSpan w:val="2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834C4" w:rsidRPr="00461778" w:rsidTr="00757A4F">
        <w:tc>
          <w:tcPr>
            <w:tcW w:w="1032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 работы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-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 год (очер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 финан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373" w:type="dxa"/>
            <w:gridSpan w:val="2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834C4" w:rsidRPr="00461778" w:rsidTr="00757A4F">
        <w:tc>
          <w:tcPr>
            <w:tcW w:w="1032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8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1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5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4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8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834C4" w:rsidRPr="00461778" w:rsidTr="00757A4F">
        <w:tc>
          <w:tcPr>
            <w:tcW w:w="1032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61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23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D834C4" w:rsidRPr="00461778" w:rsidTr="00757A4F">
        <w:trPr>
          <w:trHeight w:val="747"/>
        </w:trPr>
        <w:tc>
          <w:tcPr>
            <w:tcW w:w="1032" w:type="dxa"/>
            <w:vMerge w:val="restart"/>
            <w:shd w:val="clear" w:color="auto" w:fill="FFFFFF"/>
          </w:tcPr>
          <w:tbl>
            <w:tblPr>
              <w:tblW w:w="9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938"/>
            </w:tblGrid>
            <w:tr w:rsidR="00D834C4" w:rsidRPr="00E4301C" w:rsidTr="00757A4F">
              <w:tc>
                <w:tcPr>
                  <w:tcW w:w="253" w:type="pct"/>
                  <w:hideMark/>
                </w:tcPr>
                <w:p w:rsidR="00D834C4" w:rsidRPr="00E4301C" w:rsidRDefault="00D834C4" w:rsidP="00757A4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7" w:type="pct"/>
                  <w:hideMark/>
                </w:tcPr>
                <w:p w:rsidR="00D834C4" w:rsidRPr="00725451" w:rsidRDefault="00D834C4" w:rsidP="00757A4F">
                  <w:pPr>
                    <w:pStyle w:val="afc"/>
                    <w:rPr>
                      <w:b/>
                      <w:sz w:val="22"/>
                      <w:szCs w:val="22"/>
                    </w:rPr>
                  </w:pPr>
                  <w:r w:rsidRPr="00725451">
                    <w:rPr>
                      <w:b/>
                      <w:sz w:val="22"/>
                      <w:szCs w:val="22"/>
                    </w:rPr>
                    <w:t>900400.Р.63.1.10510001000</w:t>
                  </w:r>
                </w:p>
              </w:tc>
            </w:tr>
          </w:tbl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ультурно-массовые (иные зрелищные) мероприятия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shd w:val="clear" w:color="auto" w:fill="FFFFFF"/>
          </w:tcPr>
          <w:p w:rsidR="00D834C4" w:rsidRPr="0068277C" w:rsidRDefault="00D834C4" w:rsidP="00757A4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D834C4" w:rsidRPr="00A12F15" w:rsidRDefault="00D834C4" w:rsidP="00757A4F">
            <w:pPr>
              <w:outlineLvl w:val="3"/>
              <w:rPr>
                <w:bCs/>
                <w:kern w:val="2"/>
              </w:rPr>
            </w:pPr>
            <w:r w:rsidRPr="00A12F15">
              <w:rPr>
                <w:bCs/>
                <w:kern w:val="2"/>
              </w:rPr>
              <w:t>Количество участников мероприятий</w:t>
            </w:r>
          </w:p>
        </w:tc>
        <w:tc>
          <w:tcPr>
            <w:tcW w:w="709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 w:rsidRPr="00A12F15">
              <w:rPr>
                <w:bCs/>
                <w:kern w:val="2"/>
              </w:rPr>
              <w:t>человек</w:t>
            </w:r>
          </w:p>
        </w:tc>
        <w:tc>
          <w:tcPr>
            <w:tcW w:w="61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 w:rsidRPr="00A12F15">
              <w:rPr>
                <w:bCs/>
                <w:kern w:val="2"/>
              </w:rPr>
              <w:t>792</w:t>
            </w:r>
          </w:p>
        </w:tc>
        <w:tc>
          <w:tcPr>
            <w:tcW w:w="824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61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0300</w:t>
            </w:r>
          </w:p>
        </w:tc>
        <w:tc>
          <w:tcPr>
            <w:tcW w:w="825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0300</w:t>
            </w:r>
          </w:p>
        </w:tc>
        <w:tc>
          <w:tcPr>
            <w:tcW w:w="824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0300</w:t>
            </w:r>
          </w:p>
        </w:tc>
        <w:tc>
          <w:tcPr>
            <w:tcW w:w="82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823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68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515</w:t>
            </w:r>
          </w:p>
        </w:tc>
      </w:tr>
      <w:tr w:rsidR="00D834C4" w:rsidRPr="00461778" w:rsidTr="00757A4F">
        <w:tc>
          <w:tcPr>
            <w:tcW w:w="1032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vMerge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 w:rsidRPr="00A12F15">
              <w:rPr>
                <w:bCs/>
                <w:kern w:val="2"/>
              </w:rPr>
              <w:t xml:space="preserve">Количество </w:t>
            </w:r>
            <w:r>
              <w:rPr>
                <w:bCs/>
                <w:kern w:val="2"/>
              </w:rPr>
              <w:t xml:space="preserve">проведенных </w:t>
            </w:r>
            <w:r w:rsidRPr="00A12F15">
              <w:rPr>
                <w:bCs/>
                <w:kern w:val="2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 w:rsidRPr="00A12F15">
              <w:rPr>
                <w:bCs/>
                <w:kern w:val="2"/>
              </w:rPr>
              <w:t>единиц</w:t>
            </w:r>
          </w:p>
        </w:tc>
        <w:tc>
          <w:tcPr>
            <w:tcW w:w="61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 w:rsidRPr="00A12F15">
              <w:rPr>
                <w:bCs/>
                <w:kern w:val="2"/>
              </w:rPr>
              <w:t>642</w:t>
            </w:r>
          </w:p>
        </w:tc>
        <w:tc>
          <w:tcPr>
            <w:tcW w:w="824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</w:rPr>
              <w:t>420</w:t>
            </w:r>
          </w:p>
        </w:tc>
        <w:tc>
          <w:tcPr>
            <w:tcW w:w="825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</w:rPr>
              <w:t>420</w:t>
            </w:r>
          </w:p>
        </w:tc>
        <w:tc>
          <w:tcPr>
            <w:tcW w:w="824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0</w:t>
            </w:r>
          </w:p>
        </w:tc>
        <w:tc>
          <w:tcPr>
            <w:tcW w:w="826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823" w:type="dxa"/>
            <w:shd w:val="clear" w:color="auto" w:fill="FFFFFF"/>
          </w:tcPr>
          <w:p w:rsidR="00D834C4" w:rsidRPr="0068277C" w:rsidRDefault="00D834C4" w:rsidP="00757A4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686" w:type="dxa"/>
            <w:shd w:val="clear" w:color="auto" w:fill="FFFFFF"/>
          </w:tcPr>
          <w:p w:rsidR="00D834C4" w:rsidRPr="00A12F15" w:rsidRDefault="00D834C4" w:rsidP="00757A4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1</w:t>
            </w:r>
          </w:p>
        </w:tc>
      </w:tr>
    </w:tbl>
    <w:p w:rsidR="00D834C4" w:rsidRPr="003279C6" w:rsidRDefault="00D834C4" w:rsidP="00D834C4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D834C4" w:rsidRDefault="00D834C4" w:rsidP="00D834C4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834C4" w:rsidRPr="00461778" w:rsidRDefault="00D834C4" w:rsidP="00D834C4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D834C4" w:rsidRPr="00461778" w:rsidRDefault="00D834C4" w:rsidP="00D834C4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834C4" w:rsidRPr="00461778" w:rsidRDefault="00D834C4" w:rsidP="00D834C4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D834C4" w:rsidRPr="00461778" w:rsidRDefault="00D834C4" w:rsidP="00D834C4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</w:t>
      </w:r>
      <w:r w:rsidRPr="00461778">
        <w:rPr>
          <w:color w:val="000000"/>
          <w:kern w:val="2"/>
          <w:sz w:val="28"/>
          <w:szCs w:val="28"/>
        </w:rPr>
        <w:t>__________________</w:t>
      </w:r>
    </w:p>
    <w:p w:rsidR="00D834C4" w:rsidRPr="00461778" w:rsidRDefault="00D834C4" w:rsidP="00D834C4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D834C4" w:rsidRPr="00461778" w:rsidRDefault="00D834C4" w:rsidP="00D834C4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D834C4" w:rsidRPr="00461778" w:rsidRDefault="00D834C4" w:rsidP="00D834C4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A01569" w:rsidRDefault="00D834C4" w:rsidP="00D834C4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834C4" w:rsidRPr="00461778" w:rsidRDefault="00D834C4" w:rsidP="00D834C4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D834C4" w:rsidRPr="00A01569" w:rsidRDefault="00D834C4" w:rsidP="00D834C4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257"/>
        <w:gridCol w:w="6325"/>
      </w:tblGrid>
      <w:tr w:rsidR="00D834C4" w:rsidRPr="00461778" w:rsidTr="00757A4F"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Pr="0078508A">
              <w:rPr>
                <w:bCs/>
                <w:color w:val="000000"/>
                <w:kern w:val="2"/>
                <w:sz w:val="24"/>
                <w:szCs w:val="24"/>
              </w:rPr>
              <w:t>Курно-Липовского сельского посе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г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задания</w:t>
            </w:r>
          </w:p>
        </w:tc>
      </w:tr>
      <w:tr w:rsidR="00D834C4" w:rsidRPr="00461778" w:rsidTr="00757A4F"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D834C4" w:rsidRPr="00461778" w:rsidTr="00757A4F"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квартал</w:t>
            </w:r>
          </w:p>
        </w:tc>
        <w:tc>
          <w:tcPr>
            <w:tcW w:w="620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урно-Липовского сельского поселения</w:t>
            </w:r>
          </w:p>
        </w:tc>
      </w:tr>
      <w:tr w:rsidR="00D834C4" w:rsidRPr="00461778" w:rsidTr="00757A4F"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D834C4" w:rsidRPr="00461778" w:rsidRDefault="00D834C4" w:rsidP="00757A4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834C4" w:rsidRPr="00725451" w:rsidRDefault="00D834C4" w:rsidP="00D834C4">
      <w:pPr>
        <w:outlineLvl w:val="3"/>
        <w:rPr>
          <w:bCs/>
          <w:color w:val="000000"/>
          <w:kern w:val="2"/>
          <w:sz w:val="26"/>
          <w:szCs w:val="26"/>
          <w:u w:val="single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25451">
        <w:rPr>
          <w:b/>
          <w:bCs/>
          <w:color w:val="000000"/>
          <w:kern w:val="2"/>
          <w:sz w:val="26"/>
          <w:szCs w:val="26"/>
          <w:u w:val="single"/>
          <w:shd w:val="clear" w:color="auto" w:fill="FFFFFF"/>
        </w:rPr>
        <w:t>достоверность данных и своевременная сдача отчетности</w:t>
      </w:r>
    </w:p>
    <w:p w:rsidR="00D834C4" w:rsidRPr="00461778" w:rsidRDefault="00D834C4" w:rsidP="00D834C4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461778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25451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1 раз в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квартал                       </w:t>
      </w: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</w:t>
      </w:r>
    </w:p>
    <w:p w:rsidR="00D834C4" w:rsidRPr="00461778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25451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до 10 числа следующего месяца за отчетным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кварталом                       </w:t>
      </w:r>
    </w:p>
    <w:p w:rsidR="00D834C4" w:rsidRPr="00461778" w:rsidRDefault="00D834C4" w:rsidP="00D834C4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461778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D834C4" w:rsidRPr="00461778" w:rsidRDefault="00D834C4" w:rsidP="00D834C4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461778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</w:t>
      </w:r>
    </w:p>
    <w:p w:rsidR="00D834C4" w:rsidRPr="00461778" w:rsidRDefault="00D834C4" w:rsidP="00D834C4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461778" w:rsidRDefault="00D834C4" w:rsidP="00D834C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D834C4" w:rsidRPr="00461778" w:rsidRDefault="00D834C4" w:rsidP="00D834C4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834C4" w:rsidRPr="00A01569" w:rsidRDefault="00D834C4" w:rsidP="00D834C4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D834C4" w:rsidRPr="007E66F3" w:rsidRDefault="00D834C4" w:rsidP="00D834C4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kern w:val="2"/>
          <w:sz w:val="28"/>
          <w:szCs w:val="28"/>
          <w:shd w:val="clear" w:color="auto" w:fill="FFFFFF"/>
        </w:rPr>
        <w:br/>
      </w:r>
      <w:r w:rsidRPr="007E66F3">
        <w:rPr>
          <w:kern w:val="2"/>
          <w:sz w:val="28"/>
          <w:szCs w:val="28"/>
          <w:shd w:val="clear" w:color="auto" w:fill="FFFFFF"/>
        </w:rPr>
        <w:t>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D834C4" w:rsidRPr="007E66F3" w:rsidRDefault="00D834C4" w:rsidP="00D834C4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D834C4" w:rsidRPr="007E66F3" w:rsidRDefault="00D834C4" w:rsidP="00D8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>–</w:t>
      </w:r>
      <w:r w:rsidRPr="007E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7E66F3">
        <w:rPr>
          <w:sz w:val="28"/>
          <w:szCs w:val="28"/>
        </w:rPr>
        <w:lastRenderedPageBreak/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бюджета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урно-Липовского сельского поселения</w:t>
      </w:r>
      <w:r w:rsidRPr="007E66F3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E66F3">
        <w:rPr>
          <w:sz w:val="28"/>
          <w:szCs w:val="28"/>
        </w:rPr>
        <w:t xml:space="preserve"> казенные учреждения, и единицы их измерения.</w:t>
      </w:r>
    </w:p>
    <w:p w:rsidR="00D834C4" w:rsidRPr="007E66F3" w:rsidRDefault="00D834C4" w:rsidP="00D834C4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7E66F3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D834C4" w:rsidRPr="007E66F3" w:rsidRDefault="00D834C4" w:rsidP="00D834C4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при наличии).</w:t>
      </w:r>
    </w:p>
    <w:p w:rsidR="00D834C4" w:rsidRPr="007E66F3" w:rsidRDefault="00D834C4" w:rsidP="00D834C4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6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D834C4" w:rsidRPr="007E66F3" w:rsidRDefault="00D834C4" w:rsidP="00D8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 xml:space="preserve">с законодательством Российской Федерации и Ростовской области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а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D834C4" w:rsidRPr="007E66F3" w:rsidRDefault="00D834C4" w:rsidP="00D834C4">
      <w:pPr>
        <w:ind w:firstLine="709"/>
        <w:jc w:val="both"/>
        <w:outlineLvl w:val="3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D834C4" w:rsidRPr="007E66F3" w:rsidRDefault="00D834C4" w:rsidP="00D834C4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D834C4" w:rsidRPr="007E66F3" w:rsidRDefault="00D834C4" w:rsidP="00D834C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0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kern w:val="2"/>
          <w:sz w:val="28"/>
          <w:szCs w:val="28"/>
        </w:rPr>
        <w:t>Курно-Липовского сельского поселения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.</w:t>
      </w:r>
    </w:p>
    <w:p w:rsidR="00D834C4" w:rsidRPr="003279C6" w:rsidRDefault="00D834C4" w:rsidP="00D834C4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400A5F" w:rsidRDefault="00400A5F" w:rsidP="0027773E">
      <w:pPr>
        <w:widowControl w:val="0"/>
        <w:tabs>
          <w:tab w:val="left" w:pos="11199"/>
        </w:tabs>
        <w:spacing w:line="228" w:lineRule="auto"/>
        <w:ind w:left="9356"/>
        <w:jc w:val="center"/>
      </w:pPr>
    </w:p>
    <w:sectPr w:rsidR="00400A5F" w:rsidSect="00D834C4">
      <w:footerReference w:type="even" r:id="rId10"/>
      <w:footerReference w:type="default" r:id="rId11"/>
      <w:pgSz w:w="16834" w:h="11909" w:orient="landscape" w:code="9"/>
      <w:pgMar w:top="568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4F" w:rsidRDefault="00757A4F">
      <w:r>
        <w:separator/>
      </w:r>
    </w:p>
  </w:endnote>
  <w:endnote w:type="continuationSeparator" w:id="0">
    <w:p w:rsidR="00757A4F" w:rsidRDefault="0075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4F" w:rsidRDefault="00757A4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9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7A4F" w:rsidRDefault="00757A4F">
                          <w:pPr>
                            <w:pStyle w:val="af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30" type="#_x0000_t202" style="position:absolute;margin-left:-41.15pt;margin-top:.05pt;width:10.05pt;height:11.5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ERO4tvKAQAAbAMAAA4AAAAAAAAAAAAA&#10;AAAALgIAAGRycy9lMm9Eb2MueG1sUEsBAi0AFAAGAAgAAAAhAJ6aJOTYAAAAAwEAAA8AAAAAAAAA&#10;AAAAAAAAJAQAAGRycy9kb3ducmV2LnhtbFBLBQYAAAAABAAEAPMAAAApBQAAAAA=&#10;" stroked="f">
              <v:fill opacity="0"/>
              <v:textbox style="mso-fit-shape-to-text:t" inset="0,0,0,0">
                <w:txbxContent>
                  <w:p w:rsidR="00757A4F" w:rsidRDefault="00757A4F">
                    <w:pPr>
                      <w:pStyle w:val="af2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4F" w:rsidRDefault="00757A4F" w:rsidP="00757A4F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57A4F" w:rsidRDefault="00757A4F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4F" w:rsidRDefault="00757A4F" w:rsidP="00757A4F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1BD1">
      <w:rPr>
        <w:rStyle w:val="a3"/>
        <w:noProof/>
      </w:rPr>
      <w:t>11</w:t>
    </w:r>
    <w:r>
      <w:rPr>
        <w:rStyle w:val="a3"/>
      </w:rPr>
      <w:fldChar w:fldCharType="end"/>
    </w:r>
  </w:p>
  <w:p w:rsidR="00757A4F" w:rsidRDefault="00757A4F" w:rsidP="00757A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4F" w:rsidRDefault="00757A4F">
      <w:r>
        <w:separator/>
      </w:r>
    </w:p>
  </w:footnote>
  <w:footnote w:type="continuationSeparator" w:id="0">
    <w:p w:rsidR="00757A4F" w:rsidRDefault="0075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1F6E00"/>
    <w:multiLevelType w:val="hybridMultilevel"/>
    <w:tmpl w:val="C5C8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3E796856"/>
    <w:multiLevelType w:val="multilevel"/>
    <w:tmpl w:val="11F8C6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823CD7"/>
    <w:multiLevelType w:val="multilevel"/>
    <w:tmpl w:val="A846071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2AF9"/>
    <w:multiLevelType w:val="multilevel"/>
    <w:tmpl w:val="91B8CE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 w15:restartNumberingAfterBreak="0">
    <w:nsid w:val="6560677B"/>
    <w:multiLevelType w:val="hybridMultilevel"/>
    <w:tmpl w:val="534A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0"/>
  </w:num>
  <w:num w:numId="15">
    <w:abstractNumId w:val="11"/>
  </w:num>
  <w:num w:numId="16">
    <w:abstractNumId w:val="10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7"/>
  </w:num>
  <w:num w:numId="22">
    <w:abstractNumId w:val="15"/>
  </w:num>
  <w:num w:numId="23">
    <w:abstractNumId w:val="24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5F"/>
    <w:rsid w:val="000B7DD7"/>
    <w:rsid w:val="001A3E47"/>
    <w:rsid w:val="0024423E"/>
    <w:rsid w:val="0027773E"/>
    <w:rsid w:val="00302FA7"/>
    <w:rsid w:val="003234F0"/>
    <w:rsid w:val="00400A5F"/>
    <w:rsid w:val="0043701E"/>
    <w:rsid w:val="00757A4F"/>
    <w:rsid w:val="007B0ABE"/>
    <w:rsid w:val="009B7592"/>
    <w:rsid w:val="00B637A2"/>
    <w:rsid w:val="00BC1BD1"/>
    <w:rsid w:val="00C57D09"/>
    <w:rsid w:val="00D834C4"/>
    <w:rsid w:val="00E860D3"/>
    <w:rsid w:val="00EE5286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75991-1F7D-43D6-9D5D-0A25E82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  <w:pPr>
      <w:suppressAutoHyphens/>
    </w:pPr>
  </w:style>
  <w:style w:type="paragraph" w:styleId="1">
    <w:name w:val="heading 1"/>
    <w:basedOn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a4"/>
    <w:uiPriority w:val="99"/>
    <w:locked/>
    <w:rsid w:val="001E7744"/>
    <w:rPr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a5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a6">
    <w:name w:val="Список Знак"/>
    <w:link w:val="a7"/>
    <w:uiPriority w:val="99"/>
    <w:locked/>
    <w:rsid w:val="001E7744"/>
    <w:rPr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a8">
    <w:name w:val="Основной текст с отступом Знак"/>
    <w:link w:val="a9"/>
    <w:locked/>
    <w:rsid w:val="001E7744"/>
    <w:rPr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character" w:customStyle="1" w:styleId="a4">
    <w:name w:val="Текст выноски Знак"/>
    <w:basedOn w:val="a0"/>
    <w:link w:val="CharStyle12"/>
    <w:uiPriority w:val="99"/>
    <w:rsid w:val="001E774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uiPriority w:val="99"/>
    <w:rsid w:val="001E7744"/>
    <w:rPr>
      <w:color w:val="000000"/>
    </w:rPr>
  </w:style>
  <w:style w:type="character" w:styleId="ab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sid w:val="001E7744"/>
  </w:style>
  <w:style w:type="character" w:customStyle="1" w:styleId="a5">
    <w:name w:val="Верхний колонтитул Знак"/>
    <w:link w:val="CharStyle15"/>
    <w:uiPriority w:val="99"/>
    <w:rsid w:val="001E7744"/>
  </w:style>
  <w:style w:type="character" w:customStyle="1" w:styleId="-">
    <w:name w:val="Интернет-ссылка"/>
    <w:uiPriority w:val="99"/>
    <w:unhideWhenUsed/>
    <w:rsid w:val="001E7744"/>
    <w:rPr>
      <w:color w:val="0000FF"/>
      <w:u w:val="single"/>
    </w:rPr>
  </w:style>
  <w:style w:type="character" w:customStyle="1" w:styleId="11">
    <w:name w:val="Заголовок №1_"/>
    <w:basedOn w:val="a0"/>
    <w:link w:val="12"/>
    <w:locked/>
    <w:rsid w:val="005578ED"/>
    <w:rPr>
      <w:sz w:val="34"/>
      <w:szCs w:val="34"/>
      <w:shd w:val="clear" w:color="auto" w:fill="FFFFFF"/>
    </w:rPr>
  </w:style>
  <w:style w:type="character" w:customStyle="1" w:styleId="ListLabel1">
    <w:name w:val="ListLabel 1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rPr>
      <w:rFonts w:cs="Times New Roman"/>
      <w:color w:val="000000"/>
      <w:vertAlign w:val="super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color w:val="000000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color w:val="000000"/>
      <w:sz w:val="2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rsid w:val="003A7404"/>
    <w:pPr>
      <w:spacing w:line="288" w:lineRule="auto"/>
    </w:pPr>
    <w:rPr>
      <w:sz w:val="28"/>
    </w:rPr>
  </w:style>
  <w:style w:type="paragraph" w:styleId="a7">
    <w:name w:val="List"/>
    <w:basedOn w:val="ae"/>
    <w:link w:val="a6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pPr>
      <w:suppressLineNumbers/>
    </w:pPr>
    <w:rPr>
      <w:rFonts w:cs="Mangal"/>
    </w:rPr>
  </w:style>
  <w:style w:type="paragraph" w:styleId="a9">
    <w:name w:val="Body Text Indent"/>
    <w:basedOn w:val="a"/>
    <w:link w:val="a8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f2">
    <w:name w:val="foot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styleId="af3">
    <w:name w:val="head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4">
    <w:name w:val="Balloon Text"/>
    <w:basedOn w:val="a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5">
    <w:name w:val="footnote text"/>
    <w:basedOn w:val="a"/>
    <w:uiPriority w:val="99"/>
    <w:unhideWhenUsed/>
    <w:rsid w:val="001E7744"/>
    <w:pPr>
      <w:widowControl w:val="0"/>
    </w:pPr>
    <w:rPr>
      <w:color w:val="000000"/>
    </w:rPr>
  </w:style>
  <w:style w:type="paragraph" w:styleId="af6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Normal">
    <w:name w:val="ConsPlusNormal"/>
    <w:rsid w:val="001E7744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af7">
    <w:name w:val="Содержимое врезки"/>
    <w:basedOn w:val="a"/>
  </w:style>
  <w:style w:type="numbering" w:customStyle="1" w:styleId="13">
    <w:name w:val="Нет списка1"/>
    <w:uiPriority w:val="99"/>
    <w:semiHidden/>
    <w:unhideWhenUsed/>
    <w:rsid w:val="001E7744"/>
  </w:style>
  <w:style w:type="table" w:styleId="af8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locked/>
    <w:rsid w:val="0027773E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27773E"/>
    <w:rPr>
      <w:b/>
      <w:sz w:val="10"/>
      <w:shd w:val="clear" w:color="auto" w:fill="FFFFFF"/>
    </w:rPr>
  </w:style>
  <w:style w:type="character" w:styleId="af9">
    <w:name w:val="Hyperlink"/>
    <w:uiPriority w:val="99"/>
    <w:unhideWhenUsed/>
    <w:rsid w:val="002777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7773E"/>
    <w:rPr>
      <w:rFonts w:ascii="AG Souvenir" w:hAnsi="AG Souvenir"/>
      <w:b/>
      <w:spacing w:val="38"/>
      <w:sz w:val="28"/>
    </w:rPr>
  </w:style>
  <w:style w:type="character" w:customStyle="1" w:styleId="af">
    <w:name w:val="Основной текст Знак"/>
    <w:basedOn w:val="a0"/>
    <w:link w:val="ae"/>
    <w:rsid w:val="0027773E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7773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a">
    <w:name w:val="Сноска_"/>
    <w:basedOn w:val="a0"/>
    <w:link w:val="afb"/>
    <w:rsid w:val="0027773E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27773E"/>
    <w:pPr>
      <w:widowControl w:val="0"/>
      <w:shd w:val="clear" w:color="auto" w:fill="FFFFFF"/>
      <w:suppressAutoHyphens w:val="0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27773E"/>
    <w:rPr>
      <w:rFonts w:ascii="Cambria" w:eastAsia="Times New Roman" w:hAnsi="Cambria" w:cs="Times New Roman"/>
      <w:b/>
      <w:bCs/>
      <w:i/>
      <w:iCs/>
      <w:color w:val="4F81BD"/>
    </w:rPr>
  </w:style>
  <w:style w:type="paragraph" w:styleId="afc">
    <w:name w:val="No Spacing"/>
    <w:uiPriority w:val="1"/>
    <w:qFormat/>
    <w:rsid w:val="002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E4F3-48CE-4C66-B50E-C930F2B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</cp:revision>
  <cp:lastPrinted>2020-06-01T08:33:00Z</cp:lastPrinted>
  <dcterms:created xsi:type="dcterms:W3CDTF">2020-07-20T11:06:00Z</dcterms:created>
  <dcterms:modified xsi:type="dcterms:W3CDTF">2020-07-20T12:00:00Z</dcterms:modified>
  <dc:language>ru-RU</dc:language>
</cp:coreProperties>
</file>